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08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74"/>
        <w:gridCol w:w="991"/>
        <w:gridCol w:w="1274"/>
        <w:gridCol w:w="1556"/>
        <w:gridCol w:w="1431"/>
        <w:gridCol w:w="37"/>
      </w:tblGrid>
      <w:tr w:rsidR="00D6578C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40366D" w:rsidRDefault="006E2F05" w:rsidP="00586D62">
            <w:pPr>
              <w:adjustRightInd w:val="0"/>
              <w:spacing w:line="229" w:lineRule="exact"/>
              <w:ind w:right="-1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366D">
              <w:rPr>
                <w:rFonts w:ascii="Calibri" w:hAnsi="Calibri" w:cs="Calibri"/>
                <w:b/>
                <w:sz w:val="18"/>
                <w:szCs w:val="18"/>
              </w:rPr>
              <w:t>TABELLA</w:t>
            </w:r>
            <w:r w:rsidR="007A3C35"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 DI </w:t>
            </w:r>
            <w:r w:rsidRPr="0040366D">
              <w:rPr>
                <w:rFonts w:ascii="Calibri" w:hAnsi="Calibri" w:cs="Calibri"/>
                <w:b/>
                <w:sz w:val="18"/>
                <w:szCs w:val="18"/>
              </w:rPr>
              <w:t>AUTO</w:t>
            </w:r>
            <w:r w:rsidR="007A3C35"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VALUTAZIONE </w:t>
            </w:r>
            <w:r w:rsidR="0040366D" w:rsidRPr="0008616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TUTOR</w:t>
            </w:r>
          </w:p>
        </w:tc>
      </w:tr>
      <w:tr w:rsidR="00D6578C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6E367E" w:rsidRDefault="00D6578C" w:rsidP="00586D6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3C35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5" w:rsidRPr="006E367E" w:rsidRDefault="007A3C35" w:rsidP="007A3C3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' ISTRUZIONE, LA FORMAZIONE NELLO SPECIFICO SETTORE IN CUI SI CONCORRE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N.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riferimento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del curriculu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Da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ompilare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a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ura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del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andidato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6E2F0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E2F0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ompilare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a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ura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della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ommissione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>/DS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A1. </w:t>
            </w: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AUREA in SCIENZE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ella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Formazione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Primaria (in alternative all’A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586D62">
            <w:pPr>
              <w:spacing w:line="276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586D62">
            <w:pPr>
              <w:spacing w:line="276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2.</w:t>
            </w:r>
          </w:p>
          <w:p w:rsidR="00D6578C" w:rsidRPr="007A3C35" w:rsidRDefault="00D6578C" w:rsidP="00586D62">
            <w:pPr>
              <w:adjustRightInd w:val="0"/>
              <w:spacing w:line="21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DIPLOMA ABILITANTE per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’insegnamento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(In alternative all’A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3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ALTRA LAUREA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gistral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4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Trienn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5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DOTTORATO DI RICERC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5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6.</w:t>
            </w:r>
          </w:p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I LIVELLO o CORSO DI PERFEZIONAMENTO (60 CF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3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7.</w:t>
            </w: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 LIVELLO (in alternative all’A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trHeight w:val="2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w w:val="99"/>
                <w:sz w:val="14"/>
                <w:szCs w:val="14"/>
              </w:rPr>
              <w:t>LE CERTIFICAZIONI OTTENUT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6E367E" w:rsidRDefault="00D6578C" w:rsidP="00586D6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OMPETENZE I.C.T.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ERTIFICATE</w:t>
            </w: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riconosciute</w:t>
            </w:r>
            <w:proofErr w:type="spellEnd"/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 xml:space="preserve"> dal MI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 cer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C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2</w:t>
            </w:r>
            <w:r w:rsidRPr="007A3C35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C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 xml:space="preserve">2 </w:t>
            </w:r>
            <w:proofErr w:type="spellStart"/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1</w:t>
            </w:r>
            <w:r w:rsidRPr="007A3C35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B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0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 pu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E ESPERIENZ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6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1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ESPERIENZE DI DOCENZA O COLLABORAZIONE CON UNIVERSITA’ /ENTI/ ASSOCIAZ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Max 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2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SPERIENZE DI </w:t>
            </w:r>
            <w:bookmarkStart w:id="0" w:name="_GoBack"/>
            <w:r w:rsidRPr="00CD0086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TUTOR</w:t>
            </w:r>
            <w:r w:rsidRPr="00CD008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bookmarkEnd w:id="0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NEI PROGETTI FINANZIATI DAL FSE (PON-PO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3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COMPROVATA ESPERIENZA NEI PROGETTI FINANZIATI DAL FSE (PON-POR)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, M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586D62" w:rsidRDefault="00586D62" w:rsidP="00586D62">
      <w:pPr>
        <w:jc w:val="center"/>
        <w:rPr>
          <w:rFonts w:asciiTheme="minorHAnsi" w:hAnsiTheme="minorHAnsi" w:cstheme="minorHAnsi"/>
          <w:b/>
        </w:rPr>
      </w:pPr>
    </w:p>
    <w:p w:rsidR="00586D62" w:rsidRDefault="00586D62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sectPr w:rsidR="007A3C35" w:rsidSect="00EF0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14" w:rsidRDefault="00B02E14">
      <w:r>
        <w:separator/>
      </w:r>
    </w:p>
  </w:endnote>
  <w:endnote w:type="continuationSeparator" w:id="0">
    <w:p w:rsidR="00B02E14" w:rsidRDefault="00B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14" w:rsidRDefault="00B02E14">
      <w:r>
        <w:separator/>
      </w:r>
    </w:p>
  </w:footnote>
  <w:footnote w:type="continuationSeparator" w:id="0">
    <w:p w:rsidR="00B02E14" w:rsidRDefault="00B0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0DA5"/>
    <w:rsid w:val="00007F93"/>
    <w:rsid w:val="000271A8"/>
    <w:rsid w:val="00081366"/>
    <w:rsid w:val="00086160"/>
    <w:rsid w:val="00094F84"/>
    <w:rsid w:val="000B1F82"/>
    <w:rsid w:val="00105213"/>
    <w:rsid w:val="00134892"/>
    <w:rsid w:val="00146DB6"/>
    <w:rsid w:val="00180EC0"/>
    <w:rsid w:val="001901BB"/>
    <w:rsid w:val="001926AE"/>
    <w:rsid w:val="001A4DF1"/>
    <w:rsid w:val="002550E0"/>
    <w:rsid w:val="002A3C92"/>
    <w:rsid w:val="003726B1"/>
    <w:rsid w:val="003A4112"/>
    <w:rsid w:val="003C6D68"/>
    <w:rsid w:val="0040366D"/>
    <w:rsid w:val="0040425D"/>
    <w:rsid w:val="00406117"/>
    <w:rsid w:val="0045472E"/>
    <w:rsid w:val="005027D4"/>
    <w:rsid w:val="0056486C"/>
    <w:rsid w:val="00586D62"/>
    <w:rsid w:val="005E0710"/>
    <w:rsid w:val="00624097"/>
    <w:rsid w:val="00690479"/>
    <w:rsid w:val="006B2F4F"/>
    <w:rsid w:val="006C1689"/>
    <w:rsid w:val="006E2F05"/>
    <w:rsid w:val="006E3630"/>
    <w:rsid w:val="007158BE"/>
    <w:rsid w:val="007202CD"/>
    <w:rsid w:val="00741BAA"/>
    <w:rsid w:val="007662B3"/>
    <w:rsid w:val="007A3C35"/>
    <w:rsid w:val="007B4AFA"/>
    <w:rsid w:val="007D63B8"/>
    <w:rsid w:val="007E0E42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15DAF"/>
    <w:rsid w:val="00926889"/>
    <w:rsid w:val="00975892"/>
    <w:rsid w:val="009F5C49"/>
    <w:rsid w:val="00A16709"/>
    <w:rsid w:val="00A40596"/>
    <w:rsid w:val="00A6059B"/>
    <w:rsid w:val="00A773C6"/>
    <w:rsid w:val="00AA3D75"/>
    <w:rsid w:val="00AB5D3D"/>
    <w:rsid w:val="00AB78BE"/>
    <w:rsid w:val="00AC174E"/>
    <w:rsid w:val="00AC7B5B"/>
    <w:rsid w:val="00B02E14"/>
    <w:rsid w:val="00B145ED"/>
    <w:rsid w:val="00BF0EC1"/>
    <w:rsid w:val="00C02BBB"/>
    <w:rsid w:val="00C500ED"/>
    <w:rsid w:val="00C9162E"/>
    <w:rsid w:val="00CD0086"/>
    <w:rsid w:val="00CD6CC7"/>
    <w:rsid w:val="00CE0221"/>
    <w:rsid w:val="00CF4263"/>
    <w:rsid w:val="00D02289"/>
    <w:rsid w:val="00D21AEA"/>
    <w:rsid w:val="00D33777"/>
    <w:rsid w:val="00D56614"/>
    <w:rsid w:val="00D6578C"/>
    <w:rsid w:val="00D90497"/>
    <w:rsid w:val="00DB0F0E"/>
    <w:rsid w:val="00DE640F"/>
    <w:rsid w:val="00E7779C"/>
    <w:rsid w:val="00EF017D"/>
    <w:rsid w:val="00F429A1"/>
    <w:rsid w:val="00F713B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E552484-DCC2-4B14-BD24-8FC28B4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6924A-29AA-44BE-9329-4D2E380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20</cp:revision>
  <cp:lastPrinted>2019-01-30T12:38:00Z</cp:lastPrinted>
  <dcterms:created xsi:type="dcterms:W3CDTF">2025-11-04T14:44:00Z</dcterms:created>
  <dcterms:modified xsi:type="dcterms:W3CDTF">2025-11-04T15:41:00Z</dcterms:modified>
</cp:coreProperties>
</file>